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8" w:rsidRDefault="002E3748">
      <w:r w:rsidRPr="002E3748">
        <w:drawing>
          <wp:inline distT="0" distB="0" distL="0" distR="0">
            <wp:extent cx="9251950" cy="6755898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3748" w:rsidSect="002E37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AE"/>
    <w:rsid w:val="002E3748"/>
    <w:rsid w:val="00BB40AE"/>
    <w:rsid w:val="00F4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30705-BCBD-437E-979C-52F62EB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2960-CFC3-4F63-89C2-A4F6C14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ор Рустамов</dc:creator>
  <cp:keywords/>
  <dc:description/>
  <cp:lastModifiedBy>Ахрор Рустамов</cp:lastModifiedBy>
  <cp:revision>2</cp:revision>
  <dcterms:created xsi:type="dcterms:W3CDTF">2018-03-13T06:45:00Z</dcterms:created>
  <dcterms:modified xsi:type="dcterms:W3CDTF">2018-03-13T06:45:00Z</dcterms:modified>
</cp:coreProperties>
</file>